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97C8" w14:textId="77777777" w:rsidR="00A30574" w:rsidRDefault="00CF37FA" w:rsidP="00CF37FA">
      <w:pPr>
        <w:pStyle w:val="Title"/>
      </w:pPr>
      <w:r>
        <w:t>Project Implementation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1314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9C7F2" w14:textId="77777777" w:rsidR="00FA6ED4" w:rsidRDefault="00FA6ED4">
          <w:pPr>
            <w:pStyle w:val="TOCHeading"/>
          </w:pPr>
          <w:r>
            <w:t>Table of Contents</w:t>
          </w:r>
        </w:p>
        <w:p w14:paraId="71A86527" w14:textId="77777777" w:rsidR="00FA6ED4" w:rsidRDefault="00FA6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19440" w:history="1">
            <w:r w:rsidRPr="00030751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8BFE" w14:textId="77777777" w:rsidR="00FA6ED4" w:rsidRDefault="00760B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119441" w:history="1">
            <w:r w:rsidR="00FA6ED4" w:rsidRPr="00030751">
              <w:rPr>
                <w:rStyle w:val="Hyperlink"/>
                <w:noProof/>
              </w:rPr>
              <w:t>Project Structure</w:t>
            </w:r>
            <w:r w:rsidR="00FA6ED4">
              <w:rPr>
                <w:noProof/>
                <w:webHidden/>
              </w:rPr>
              <w:tab/>
            </w:r>
            <w:r w:rsidR="00FA6ED4">
              <w:rPr>
                <w:noProof/>
                <w:webHidden/>
              </w:rPr>
              <w:fldChar w:fldCharType="begin"/>
            </w:r>
            <w:r w:rsidR="00FA6ED4">
              <w:rPr>
                <w:noProof/>
                <w:webHidden/>
              </w:rPr>
              <w:instrText xml:space="preserve"> PAGEREF _Toc428119441 \h </w:instrText>
            </w:r>
            <w:r w:rsidR="00FA6ED4">
              <w:rPr>
                <w:noProof/>
                <w:webHidden/>
              </w:rPr>
            </w:r>
            <w:r w:rsidR="00FA6ED4">
              <w:rPr>
                <w:noProof/>
                <w:webHidden/>
              </w:rPr>
              <w:fldChar w:fldCharType="separate"/>
            </w:r>
            <w:r w:rsidR="00FA6ED4">
              <w:rPr>
                <w:noProof/>
                <w:webHidden/>
              </w:rPr>
              <w:t>1</w:t>
            </w:r>
            <w:r w:rsidR="00FA6ED4">
              <w:rPr>
                <w:noProof/>
                <w:webHidden/>
              </w:rPr>
              <w:fldChar w:fldCharType="end"/>
            </w:r>
          </w:hyperlink>
        </w:p>
        <w:p w14:paraId="28306ECF" w14:textId="77777777" w:rsidR="00FA6ED4" w:rsidRDefault="00760B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119442" w:history="1">
            <w:r w:rsidR="00FA6ED4" w:rsidRPr="00030751">
              <w:rPr>
                <w:rStyle w:val="Hyperlink"/>
                <w:noProof/>
              </w:rPr>
              <w:t>Schedule</w:t>
            </w:r>
            <w:r w:rsidR="00FA6ED4">
              <w:rPr>
                <w:noProof/>
                <w:webHidden/>
              </w:rPr>
              <w:tab/>
            </w:r>
            <w:r w:rsidR="00FA6ED4">
              <w:rPr>
                <w:noProof/>
                <w:webHidden/>
              </w:rPr>
              <w:fldChar w:fldCharType="begin"/>
            </w:r>
            <w:r w:rsidR="00FA6ED4">
              <w:rPr>
                <w:noProof/>
                <w:webHidden/>
              </w:rPr>
              <w:instrText xml:space="preserve"> PAGEREF _Toc428119442 \h </w:instrText>
            </w:r>
            <w:r w:rsidR="00FA6ED4">
              <w:rPr>
                <w:noProof/>
                <w:webHidden/>
              </w:rPr>
            </w:r>
            <w:r w:rsidR="00FA6ED4">
              <w:rPr>
                <w:noProof/>
                <w:webHidden/>
              </w:rPr>
              <w:fldChar w:fldCharType="separate"/>
            </w:r>
            <w:r w:rsidR="00FA6ED4">
              <w:rPr>
                <w:noProof/>
                <w:webHidden/>
              </w:rPr>
              <w:t>1</w:t>
            </w:r>
            <w:r w:rsidR="00FA6ED4">
              <w:rPr>
                <w:noProof/>
                <w:webHidden/>
              </w:rPr>
              <w:fldChar w:fldCharType="end"/>
            </w:r>
          </w:hyperlink>
        </w:p>
        <w:p w14:paraId="6517C560" w14:textId="77777777" w:rsidR="00FA6ED4" w:rsidRDefault="00760B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119443" w:history="1">
            <w:r w:rsidR="00FA6ED4" w:rsidRPr="00030751">
              <w:rPr>
                <w:rStyle w:val="Hyperlink"/>
                <w:noProof/>
              </w:rPr>
              <w:t>Phases</w:t>
            </w:r>
            <w:r w:rsidR="00FA6ED4">
              <w:rPr>
                <w:noProof/>
                <w:webHidden/>
              </w:rPr>
              <w:tab/>
            </w:r>
            <w:r w:rsidR="00FA6ED4">
              <w:rPr>
                <w:noProof/>
                <w:webHidden/>
              </w:rPr>
              <w:fldChar w:fldCharType="begin"/>
            </w:r>
            <w:r w:rsidR="00FA6ED4">
              <w:rPr>
                <w:noProof/>
                <w:webHidden/>
              </w:rPr>
              <w:instrText xml:space="preserve"> PAGEREF _Toc428119443 \h </w:instrText>
            </w:r>
            <w:r w:rsidR="00FA6ED4">
              <w:rPr>
                <w:noProof/>
                <w:webHidden/>
              </w:rPr>
            </w:r>
            <w:r w:rsidR="00FA6ED4">
              <w:rPr>
                <w:noProof/>
                <w:webHidden/>
              </w:rPr>
              <w:fldChar w:fldCharType="separate"/>
            </w:r>
            <w:r w:rsidR="00FA6ED4">
              <w:rPr>
                <w:noProof/>
                <w:webHidden/>
              </w:rPr>
              <w:t>1</w:t>
            </w:r>
            <w:r w:rsidR="00FA6ED4">
              <w:rPr>
                <w:noProof/>
                <w:webHidden/>
              </w:rPr>
              <w:fldChar w:fldCharType="end"/>
            </w:r>
          </w:hyperlink>
        </w:p>
        <w:p w14:paraId="5BFBED55" w14:textId="77777777" w:rsidR="00FA6ED4" w:rsidRDefault="00760B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119444" w:history="1">
            <w:r w:rsidR="00FA6ED4" w:rsidRPr="00030751">
              <w:rPr>
                <w:rStyle w:val="Hyperlink"/>
                <w:noProof/>
              </w:rPr>
              <w:t>Development</w:t>
            </w:r>
            <w:r w:rsidR="00FA6ED4">
              <w:rPr>
                <w:noProof/>
                <w:webHidden/>
              </w:rPr>
              <w:tab/>
            </w:r>
            <w:r w:rsidR="00FA6ED4">
              <w:rPr>
                <w:noProof/>
                <w:webHidden/>
              </w:rPr>
              <w:fldChar w:fldCharType="begin"/>
            </w:r>
            <w:r w:rsidR="00FA6ED4">
              <w:rPr>
                <w:noProof/>
                <w:webHidden/>
              </w:rPr>
              <w:instrText xml:space="preserve"> PAGEREF _Toc428119444 \h </w:instrText>
            </w:r>
            <w:r w:rsidR="00FA6ED4">
              <w:rPr>
                <w:noProof/>
                <w:webHidden/>
              </w:rPr>
            </w:r>
            <w:r w:rsidR="00FA6ED4">
              <w:rPr>
                <w:noProof/>
                <w:webHidden/>
              </w:rPr>
              <w:fldChar w:fldCharType="separate"/>
            </w:r>
            <w:r w:rsidR="00FA6ED4">
              <w:rPr>
                <w:noProof/>
                <w:webHidden/>
              </w:rPr>
              <w:t>1</w:t>
            </w:r>
            <w:r w:rsidR="00FA6ED4">
              <w:rPr>
                <w:noProof/>
                <w:webHidden/>
              </w:rPr>
              <w:fldChar w:fldCharType="end"/>
            </w:r>
          </w:hyperlink>
        </w:p>
        <w:p w14:paraId="6ACCC093" w14:textId="77777777" w:rsidR="00FA6ED4" w:rsidRDefault="00760B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119445" w:history="1">
            <w:r w:rsidR="00FA6ED4" w:rsidRPr="00030751">
              <w:rPr>
                <w:rStyle w:val="Hyperlink"/>
                <w:noProof/>
              </w:rPr>
              <w:t>Risks</w:t>
            </w:r>
            <w:r w:rsidR="00FA6ED4">
              <w:rPr>
                <w:noProof/>
                <w:webHidden/>
              </w:rPr>
              <w:tab/>
            </w:r>
            <w:r w:rsidR="00FA6ED4">
              <w:rPr>
                <w:noProof/>
                <w:webHidden/>
              </w:rPr>
              <w:fldChar w:fldCharType="begin"/>
            </w:r>
            <w:r w:rsidR="00FA6ED4">
              <w:rPr>
                <w:noProof/>
                <w:webHidden/>
              </w:rPr>
              <w:instrText xml:space="preserve"> PAGEREF _Toc428119445 \h </w:instrText>
            </w:r>
            <w:r w:rsidR="00FA6ED4">
              <w:rPr>
                <w:noProof/>
                <w:webHidden/>
              </w:rPr>
            </w:r>
            <w:r w:rsidR="00FA6ED4">
              <w:rPr>
                <w:noProof/>
                <w:webHidden/>
              </w:rPr>
              <w:fldChar w:fldCharType="separate"/>
            </w:r>
            <w:r w:rsidR="00FA6ED4">
              <w:rPr>
                <w:noProof/>
                <w:webHidden/>
              </w:rPr>
              <w:t>1</w:t>
            </w:r>
            <w:r w:rsidR="00FA6ED4">
              <w:rPr>
                <w:noProof/>
                <w:webHidden/>
              </w:rPr>
              <w:fldChar w:fldCharType="end"/>
            </w:r>
          </w:hyperlink>
        </w:p>
        <w:p w14:paraId="4C04BA6B" w14:textId="77777777" w:rsidR="00FA6ED4" w:rsidRDefault="00FA6ED4">
          <w:r>
            <w:rPr>
              <w:b/>
              <w:bCs/>
              <w:noProof/>
            </w:rPr>
            <w:fldChar w:fldCharType="end"/>
          </w:r>
        </w:p>
      </w:sdtContent>
    </w:sdt>
    <w:p w14:paraId="6C706DD0" w14:textId="77777777" w:rsidR="00FA6ED4" w:rsidRDefault="00FA6ED4"/>
    <w:p w14:paraId="3031C7B0" w14:textId="77777777" w:rsidR="00CF37FA" w:rsidRDefault="00CF37FA" w:rsidP="00FA6ED4">
      <w:pPr>
        <w:pStyle w:val="Heading1"/>
      </w:pPr>
      <w:bookmarkStart w:id="0" w:name="_Toc428119440"/>
      <w:r>
        <w:t>Proposal</w:t>
      </w:r>
      <w:bookmarkEnd w:id="0"/>
    </w:p>
    <w:p w14:paraId="5A28A03E" w14:textId="74C8686E" w:rsidR="00852E64" w:rsidRPr="00852E64" w:rsidRDefault="00F46EB8" w:rsidP="002D0670">
      <w:r>
        <w:t xml:space="preserve">Our goal is to make a game of Chinese Checkers. The game will support </w:t>
      </w:r>
      <w:r w:rsidR="00852E64">
        <w:t>2-6 player</w:t>
      </w:r>
      <w:r>
        <w:t>s who can play over a network connection. Time permitting, we will also include a simple computer-controlled player.</w:t>
      </w:r>
    </w:p>
    <w:p w14:paraId="63983F1E" w14:textId="77777777" w:rsidR="00CF37FA" w:rsidRDefault="00CF37FA" w:rsidP="00FA6ED4">
      <w:pPr>
        <w:pStyle w:val="Heading1"/>
      </w:pPr>
      <w:bookmarkStart w:id="1" w:name="_Toc428119441"/>
      <w:r>
        <w:t>Project Structure</w:t>
      </w:r>
      <w:bookmarkEnd w:id="1"/>
    </w:p>
    <w:p w14:paraId="3C0FFB39" w14:textId="3BFFC8D6" w:rsidR="000201A6" w:rsidRDefault="00985C1D" w:rsidP="002D0670">
      <w:r>
        <w:t>Our team is: Hans Gunther, Da</w:t>
      </w:r>
      <w:r w:rsidR="00C12DC6">
        <w:t xml:space="preserve">vid Griffin, Francisco Arrieta, </w:t>
      </w:r>
      <w:r w:rsidRPr="00985C1D">
        <w:t>Zachariah Yoshikawa</w:t>
      </w:r>
      <w:r w:rsidR="00C12DC6">
        <w:t xml:space="preserve">, </w:t>
      </w:r>
      <w:r w:rsidR="00C3321E">
        <w:t xml:space="preserve">Ben Gibbons, and </w:t>
      </w:r>
      <w:r w:rsidR="00C3321E" w:rsidRPr="00C3321E">
        <w:t>Matthew Booth</w:t>
      </w:r>
      <w:r w:rsidR="00C3321E">
        <w:t>.</w:t>
      </w:r>
      <w:r w:rsidR="00EC05AB">
        <w:t xml:space="preserve"> Everyone will contribute to writing code and designing features. </w:t>
      </w:r>
      <w:r w:rsidR="000201A6">
        <w:t xml:space="preserve">The following </w:t>
      </w:r>
      <w:r w:rsidR="00EC05AB">
        <w:t xml:space="preserve">special </w:t>
      </w:r>
      <w:r w:rsidR="000201A6">
        <w:t>assignments have been made:</w:t>
      </w:r>
    </w:p>
    <w:p w14:paraId="17497F7F" w14:textId="05490D00" w:rsidR="000201A6" w:rsidRDefault="000201A6" w:rsidP="002D0670">
      <w:r>
        <w:t>Project Manager: Hans Gunther</w:t>
      </w:r>
    </w:p>
    <w:p w14:paraId="04EAB801" w14:textId="6A49E8CF" w:rsidR="00250A3A" w:rsidRDefault="00250A3A" w:rsidP="00250A3A">
      <w:pPr>
        <w:pStyle w:val="ListParagraph"/>
        <w:numPr>
          <w:ilvl w:val="0"/>
          <w:numId w:val="3"/>
        </w:numPr>
      </w:pPr>
      <w:r>
        <w:t>Oversees project and helps keep team on schedule.</w:t>
      </w:r>
    </w:p>
    <w:p w14:paraId="2533DB9B" w14:textId="5249313A" w:rsidR="003F3E32" w:rsidRDefault="000201A6" w:rsidP="000201A6">
      <w:r>
        <w:t xml:space="preserve">Git Lord: </w:t>
      </w:r>
      <w:r>
        <w:t>Francisco Arrieta</w:t>
      </w:r>
    </w:p>
    <w:p w14:paraId="411A5FB8" w14:textId="299D87D9" w:rsidR="00250A3A" w:rsidRDefault="00250A3A" w:rsidP="00250A3A">
      <w:pPr>
        <w:pStyle w:val="ListParagraph"/>
        <w:numPr>
          <w:ilvl w:val="0"/>
          <w:numId w:val="3"/>
        </w:numPr>
      </w:pPr>
      <w:r>
        <w:t>Manage</w:t>
      </w:r>
      <w:r w:rsidR="00760BF4">
        <w:t xml:space="preserve"> G</w:t>
      </w:r>
      <w:bookmarkStart w:id="2" w:name="_GoBack"/>
      <w:bookmarkEnd w:id="2"/>
      <w:r>
        <w:t>ithub repo</w:t>
      </w:r>
    </w:p>
    <w:p w14:paraId="3C36D939" w14:textId="74CD63B8" w:rsidR="000201A6" w:rsidRDefault="000201A6" w:rsidP="000201A6">
      <w:r>
        <w:t xml:space="preserve">Design </w:t>
      </w:r>
      <w:r w:rsidR="003F3E32">
        <w:t>Guru: David Griffin</w:t>
      </w:r>
    </w:p>
    <w:p w14:paraId="6E473004" w14:textId="0AFD723B" w:rsidR="00250A3A" w:rsidRDefault="00250A3A" w:rsidP="00250A3A">
      <w:pPr>
        <w:pStyle w:val="ListParagraph"/>
        <w:numPr>
          <w:ilvl w:val="0"/>
          <w:numId w:val="3"/>
        </w:numPr>
      </w:pPr>
      <w:r>
        <w:t>Lead design of software</w:t>
      </w:r>
    </w:p>
    <w:p w14:paraId="0D96FF50" w14:textId="64DFE376" w:rsidR="003F3E32" w:rsidRDefault="003F3E32" w:rsidP="000201A6">
      <w:r>
        <w:t xml:space="preserve">Super Senior Software </w:t>
      </w:r>
      <w:r w:rsidR="00EC05AB">
        <w:t>Sensei</w:t>
      </w:r>
      <w:r>
        <w:t xml:space="preserve">: </w:t>
      </w:r>
      <w:r>
        <w:t>Ben Gibbons</w:t>
      </w:r>
    </w:p>
    <w:p w14:paraId="3813EE8B" w14:textId="231D1E38" w:rsidR="00250A3A" w:rsidRDefault="00250A3A" w:rsidP="00250A3A">
      <w:pPr>
        <w:pStyle w:val="ListParagraph"/>
        <w:numPr>
          <w:ilvl w:val="0"/>
          <w:numId w:val="3"/>
        </w:numPr>
      </w:pPr>
      <w:r>
        <w:t>Versatile code writer</w:t>
      </w:r>
    </w:p>
    <w:p w14:paraId="331493D9" w14:textId="7067AD68" w:rsidR="003F3E32" w:rsidRDefault="003F3E32" w:rsidP="000201A6">
      <w:r>
        <w:t xml:space="preserve">Bug Insertion Specialist: </w:t>
      </w:r>
      <w:r w:rsidRPr="00C3321E">
        <w:t>Matthew Booth</w:t>
      </w:r>
    </w:p>
    <w:p w14:paraId="2F1D1F64" w14:textId="70867E99" w:rsidR="00250A3A" w:rsidRDefault="00250A3A" w:rsidP="00250A3A">
      <w:pPr>
        <w:pStyle w:val="ListParagraph"/>
        <w:numPr>
          <w:ilvl w:val="0"/>
          <w:numId w:val="3"/>
        </w:numPr>
      </w:pPr>
      <w:r>
        <w:t>Versatile code writer</w:t>
      </w:r>
      <w:r w:rsidR="002720DA">
        <w:t xml:space="preserve"> and coffee coinsurer </w:t>
      </w:r>
    </w:p>
    <w:p w14:paraId="1F382C83" w14:textId="38675BCB" w:rsidR="000201A6" w:rsidRDefault="003F3E32" w:rsidP="000201A6">
      <w:r>
        <w:t>Software Engineer</w:t>
      </w:r>
      <w:r w:rsidR="000201A6">
        <w:t xml:space="preserve"> Intern (unpaid): </w:t>
      </w:r>
      <w:r w:rsidR="000201A6" w:rsidRPr="00985C1D">
        <w:t>Zachariah Yoshikawa</w:t>
      </w:r>
    </w:p>
    <w:p w14:paraId="0BD4CFDE" w14:textId="5589579D" w:rsidR="00250A3A" w:rsidRDefault="00250A3A" w:rsidP="00250A3A">
      <w:pPr>
        <w:pStyle w:val="ListParagraph"/>
        <w:numPr>
          <w:ilvl w:val="0"/>
          <w:numId w:val="3"/>
        </w:numPr>
      </w:pPr>
      <w:r>
        <w:t>Design, de-bug, and implement features for the project</w:t>
      </w:r>
    </w:p>
    <w:p w14:paraId="23449888" w14:textId="77777777" w:rsidR="003F3E32" w:rsidRDefault="003F3E32" w:rsidP="000201A6"/>
    <w:p w14:paraId="2F96E92D" w14:textId="77777777" w:rsidR="000201A6" w:rsidRDefault="000201A6" w:rsidP="000201A6"/>
    <w:p w14:paraId="040314FE" w14:textId="6BFFEEF6" w:rsidR="000201A6" w:rsidRPr="00852E64" w:rsidRDefault="000201A6" w:rsidP="002D0670"/>
    <w:p w14:paraId="736D947E" w14:textId="0DDDBC17" w:rsidR="00CF37FA" w:rsidRDefault="00CF37FA" w:rsidP="00FA6ED4">
      <w:pPr>
        <w:pStyle w:val="Heading1"/>
      </w:pPr>
      <w:bookmarkStart w:id="3" w:name="_Toc428119442"/>
      <w:r>
        <w:t>Schedule</w:t>
      </w:r>
      <w:bookmarkEnd w:id="3"/>
    </w:p>
    <w:p w14:paraId="52E94204" w14:textId="4A5C07B3" w:rsidR="00997352" w:rsidRPr="00D614ED" w:rsidRDefault="00205661" w:rsidP="00C12DC6">
      <w:pPr>
        <w:spacing w:after="0" w:line="240" w:lineRule="auto"/>
      </w:pPr>
      <w:r w:rsidRPr="00205661">
        <w:rPr>
          <w:i/>
          <w:noProof/>
        </w:rPr>
        <w:drawing>
          <wp:inline distT="0" distB="0" distL="0" distR="0" wp14:anchorId="219FE57B" wp14:editId="1CA3972E">
            <wp:extent cx="5943600" cy="2280610"/>
            <wp:effectExtent l="0" t="0" r="0" b="5715"/>
            <wp:docPr id="1" name="Picture 1" descr="C:\Users\Hans\OneDrive\CS3450\Initial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OneDrive\CS3450\Initial Schedu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A91A" w14:textId="078E81B2" w:rsidR="00183427" w:rsidRDefault="00CF37FA" w:rsidP="00C473FD">
      <w:pPr>
        <w:pStyle w:val="Heading1"/>
      </w:pPr>
      <w:bookmarkStart w:id="4" w:name="_Toc428119445"/>
      <w:r>
        <w:t>Risks</w:t>
      </w:r>
      <w:bookmarkEnd w:id="4"/>
    </w:p>
    <w:p w14:paraId="104472B0" w14:textId="770E32D4" w:rsidR="00483FA4" w:rsidRDefault="00183427" w:rsidP="00483FA4">
      <w:r>
        <w:t>Sickness</w:t>
      </w:r>
    </w:p>
    <w:p w14:paraId="61584D99" w14:textId="10C61F04" w:rsidR="00483FA4" w:rsidRPr="00483FA4" w:rsidRDefault="00483FA4" w:rsidP="00483FA4">
      <w:pPr>
        <w:pStyle w:val="ListParagraph"/>
      </w:pPr>
      <w:r w:rsidRPr="0064347D">
        <w:rPr>
          <w:i/>
        </w:rPr>
        <w:t>Likelihood</w:t>
      </w:r>
      <w:r>
        <w:rPr>
          <w:i/>
        </w:rPr>
        <w:t xml:space="preserve">: </w:t>
      </w:r>
      <w:r>
        <w:t>High</w:t>
      </w:r>
    </w:p>
    <w:p w14:paraId="13A5D75A" w14:textId="7B427DAC" w:rsidR="00483FA4" w:rsidRPr="00483FA4" w:rsidRDefault="00483FA4" w:rsidP="00483FA4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Low</w:t>
      </w:r>
    </w:p>
    <w:p w14:paraId="5C435955" w14:textId="572A469F" w:rsidR="00483FA4" w:rsidRPr="00483FA4" w:rsidRDefault="00483FA4" w:rsidP="00483FA4">
      <w:pPr>
        <w:pStyle w:val="ListParagraph"/>
      </w:pPr>
      <w:r w:rsidRPr="0064347D">
        <w:rPr>
          <w:i/>
        </w:rPr>
        <w:t>Consequences</w:t>
      </w:r>
      <w:r>
        <w:rPr>
          <w:i/>
        </w:rPr>
        <w:t xml:space="preserve">: </w:t>
      </w:r>
      <w:r>
        <w:t>Slow Progress</w:t>
      </w:r>
    </w:p>
    <w:p w14:paraId="63F0327B" w14:textId="3244EFEF" w:rsidR="00483FA4" w:rsidRDefault="00483FA4" w:rsidP="00483FA4">
      <w:pPr>
        <w:pStyle w:val="ListParagraph"/>
      </w:pPr>
      <w:r w:rsidRPr="0064347D">
        <w:rPr>
          <w:i/>
        </w:rPr>
        <w:t>Mitigation strategy</w:t>
      </w:r>
      <w:r>
        <w:rPr>
          <w:i/>
        </w:rPr>
        <w:t xml:space="preserve">: </w:t>
      </w:r>
      <w:r>
        <w:t>Plan to finish with reserve time</w:t>
      </w:r>
    </w:p>
    <w:p w14:paraId="72B47DE5" w14:textId="7D1A72D8" w:rsidR="00183427" w:rsidRDefault="00483FA4" w:rsidP="00483FA4">
      <w:r>
        <w:t>F</w:t>
      </w:r>
      <w:r w:rsidR="00183427">
        <w:t>ailure to provide networking framework</w:t>
      </w:r>
    </w:p>
    <w:p w14:paraId="742639BD" w14:textId="32055E3B" w:rsidR="00483FA4" w:rsidRPr="00483FA4" w:rsidRDefault="00483FA4" w:rsidP="00483FA4">
      <w:pPr>
        <w:pStyle w:val="ListParagraph"/>
      </w:pPr>
      <w:r w:rsidRPr="0064347D">
        <w:rPr>
          <w:i/>
        </w:rPr>
        <w:t>Likelihood</w:t>
      </w:r>
      <w:r>
        <w:rPr>
          <w:i/>
        </w:rPr>
        <w:t xml:space="preserve">: </w:t>
      </w:r>
      <w:r>
        <w:t>Low</w:t>
      </w:r>
    </w:p>
    <w:p w14:paraId="7981F4FA" w14:textId="2594CFFA" w:rsidR="00483FA4" w:rsidRPr="00483FA4" w:rsidRDefault="00483FA4" w:rsidP="00483FA4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High</w:t>
      </w:r>
    </w:p>
    <w:p w14:paraId="09A01BA0" w14:textId="3F95AE81" w:rsidR="00483FA4" w:rsidRPr="00483FA4" w:rsidRDefault="00483FA4" w:rsidP="00483FA4">
      <w:pPr>
        <w:pStyle w:val="ListParagraph"/>
      </w:pPr>
      <w:r w:rsidRPr="0064347D">
        <w:rPr>
          <w:i/>
        </w:rPr>
        <w:t>Consequences</w:t>
      </w:r>
      <w:r>
        <w:rPr>
          <w:i/>
        </w:rPr>
        <w:t xml:space="preserve">: </w:t>
      </w:r>
      <w:r>
        <w:t>Cannot finish project according to specifications</w:t>
      </w:r>
    </w:p>
    <w:p w14:paraId="68D63775" w14:textId="6014B412" w:rsidR="00483FA4" w:rsidRDefault="00483FA4" w:rsidP="00483FA4">
      <w:pPr>
        <w:pStyle w:val="ListParagraph"/>
      </w:pPr>
      <w:r w:rsidRPr="0064347D">
        <w:rPr>
          <w:i/>
        </w:rPr>
        <w:t>Mitigation strategy</w:t>
      </w:r>
      <w:r>
        <w:rPr>
          <w:i/>
        </w:rPr>
        <w:t xml:space="preserve">: </w:t>
      </w:r>
      <w:r>
        <w:t>Pester instructor</w:t>
      </w:r>
    </w:p>
    <w:p w14:paraId="13E397B2" w14:textId="309BFB9B" w:rsidR="00183427" w:rsidRDefault="00183427" w:rsidP="00483FA4">
      <w:r>
        <w:t>Teammate dropping class</w:t>
      </w:r>
    </w:p>
    <w:p w14:paraId="5210BB0D" w14:textId="54D95ED7" w:rsidR="00483FA4" w:rsidRPr="00483FA4" w:rsidRDefault="00483FA4" w:rsidP="00483FA4">
      <w:pPr>
        <w:pStyle w:val="ListParagraph"/>
      </w:pPr>
      <w:r w:rsidRPr="0064347D">
        <w:rPr>
          <w:i/>
        </w:rPr>
        <w:t>Likelihood</w:t>
      </w:r>
      <w:r>
        <w:rPr>
          <w:i/>
        </w:rPr>
        <w:t xml:space="preserve">: </w:t>
      </w:r>
      <w:r>
        <w:t>Low</w:t>
      </w:r>
    </w:p>
    <w:p w14:paraId="66E4B8F0" w14:textId="6A01043A" w:rsidR="00483FA4" w:rsidRPr="00483FA4" w:rsidRDefault="00483FA4" w:rsidP="00483FA4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Medium</w:t>
      </w:r>
    </w:p>
    <w:p w14:paraId="6F97B982" w14:textId="1C10D8E1" w:rsidR="00483FA4" w:rsidRPr="00483FA4" w:rsidRDefault="00483FA4" w:rsidP="00483FA4">
      <w:pPr>
        <w:pStyle w:val="ListParagraph"/>
      </w:pPr>
      <w:r w:rsidRPr="0064347D">
        <w:rPr>
          <w:i/>
        </w:rPr>
        <w:t>Consequences</w:t>
      </w:r>
      <w:r>
        <w:rPr>
          <w:i/>
        </w:rPr>
        <w:t xml:space="preserve">: </w:t>
      </w:r>
      <w:r>
        <w:t>Work will need to be reassigned</w:t>
      </w:r>
    </w:p>
    <w:p w14:paraId="44B0C9EF" w14:textId="3DD61E4B" w:rsidR="00483FA4" w:rsidRDefault="00483FA4" w:rsidP="007B451F">
      <w:pPr>
        <w:pStyle w:val="ListParagraph"/>
      </w:pPr>
      <w:r w:rsidRPr="0064347D">
        <w:rPr>
          <w:i/>
        </w:rPr>
        <w:t>Mitigation strategy</w:t>
      </w:r>
      <w:r>
        <w:rPr>
          <w:i/>
        </w:rPr>
        <w:t xml:space="preserve">: </w:t>
      </w:r>
      <w:r w:rsidR="007B451F">
        <w:t>Blood pact</w:t>
      </w:r>
    </w:p>
    <w:p w14:paraId="646FD06E" w14:textId="1851C8D3" w:rsidR="00183427" w:rsidRDefault="007B451F" w:rsidP="007B451F">
      <w:r>
        <w:t xml:space="preserve">Messing up </w:t>
      </w:r>
      <w:r w:rsidR="00183427">
        <w:t xml:space="preserve">Github </w:t>
      </w:r>
      <w:r>
        <w:t>master repo</w:t>
      </w:r>
    </w:p>
    <w:p w14:paraId="40CC1A6A" w14:textId="268CE74D" w:rsidR="007B451F" w:rsidRPr="007B451F" w:rsidRDefault="007B451F" w:rsidP="007B451F">
      <w:pPr>
        <w:pStyle w:val="ListParagraph"/>
      </w:pPr>
      <w:r w:rsidRPr="0064347D">
        <w:rPr>
          <w:i/>
        </w:rPr>
        <w:t>Likelihood</w:t>
      </w:r>
      <w:r>
        <w:rPr>
          <w:i/>
        </w:rPr>
        <w:t xml:space="preserve">: </w:t>
      </w:r>
      <w:r>
        <w:t>Medium</w:t>
      </w:r>
    </w:p>
    <w:p w14:paraId="711E27D3" w14:textId="2434ED40" w:rsidR="007B451F" w:rsidRPr="007B451F" w:rsidRDefault="007B451F" w:rsidP="007B451F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Low</w:t>
      </w:r>
    </w:p>
    <w:p w14:paraId="2CEAC942" w14:textId="62B413B3" w:rsidR="007B451F" w:rsidRPr="007B451F" w:rsidRDefault="007B451F" w:rsidP="007B451F">
      <w:pPr>
        <w:pStyle w:val="ListParagraph"/>
      </w:pPr>
      <w:r w:rsidRPr="0064347D">
        <w:rPr>
          <w:i/>
        </w:rPr>
        <w:t>Consequences</w:t>
      </w:r>
      <w:r>
        <w:rPr>
          <w:i/>
        </w:rPr>
        <w:t xml:space="preserve">: </w:t>
      </w:r>
      <w:r>
        <w:t xml:space="preserve">Loss of some work </w:t>
      </w:r>
    </w:p>
    <w:p w14:paraId="4637A957" w14:textId="338777AE" w:rsidR="007B451F" w:rsidRPr="007B451F" w:rsidRDefault="007B451F" w:rsidP="007B451F">
      <w:pPr>
        <w:pStyle w:val="ListParagraph"/>
      </w:pPr>
      <w:r w:rsidRPr="0064347D">
        <w:rPr>
          <w:i/>
        </w:rPr>
        <w:lastRenderedPageBreak/>
        <w:t>Mitigation strategy</w:t>
      </w:r>
      <w:r>
        <w:rPr>
          <w:i/>
        </w:rPr>
        <w:t xml:space="preserve">: </w:t>
      </w:r>
      <w:r>
        <w:t>Appoint a Lord Of the Repos (one teammate to merge them all…)</w:t>
      </w:r>
    </w:p>
    <w:p w14:paraId="1ED3FCD7" w14:textId="1F7D2242" w:rsidR="00183427" w:rsidRDefault="007B451F" w:rsidP="007B451F">
      <w:r>
        <w:t>Schedule fails to represent reality</w:t>
      </w:r>
    </w:p>
    <w:p w14:paraId="2AD41775" w14:textId="51ED098A" w:rsidR="007B451F" w:rsidRPr="007B451F" w:rsidRDefault="007B451F" w:rsidP="007B451F">
      <w:pPr>
        <w:pStyle w:val="ListParagraph"/>
      </w:pPr>
      <w:r w:rsidRPr="0064347D">
        <w:rPr>
          <w:i/>
        </w:rPr>
        <w:t>Likelihood</w:t>
      </w:r>
      <w:r>
        <w:rPr>
          <w:i/>
        </w:rPr>
        <w:t xml:space="preserve">: </w:t>
      </w:r>
      <w:r>
        <w:t>Certian</w:t>
      </w:r>
    </w:p>
    <w:p w14:paraId="402CF73E" w14:textId="0EBA8F50" w:rsidR="007B451F" w:rsidRPr="007B451F" w:rsidRDefault="007B451F" w:rsidP="007B451F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Medium</w:t>
      </w:r>
    </w:p>
    <w:p w14:paraId="6C4E411B" w14:textId="77777777" w:rsidR="007B451F" w:rsidRDefault="007B451F" w:rsidP="007B451F">
      <w:pPr>
        <w:pStyle w:val="ListParagraph"/>
      </w:pPr>
      <w:r w:rsidRPr="0064347D">
        <w:rPr>
          <w:i/>
        </w:rPr>
        <w:t>Consequences</w:t>
      </w:r>
      <w:r>
        <w:rPr>
          <w:i/>
        </w:rPr>
        <w:t>:</w:t>
      </w:r>
      <w:r>
        <w:rPr>
          <w:i/>
        </w:rPr>
        <w:t xml:space="preserve"> </w:t>
      </w:r>
      <w:r>
        <w:t>Won’t meet deadlines</w:t>
      </w:r>
    </w:p>
    <w:p w14:paraId="70154999" w14:textId="5765D348" w:rsidR="007B451F" w:rsidRDefault="007B451F" w:rsidP="007B451F">
      <w:pPr>
        <w:pStyle w:val="ListParagraph"/>
      </w:pPr>
      <w:r w:rsidRPr="0064347D">
        <w:rPr>
          <w:i/>
        </w:rPr>
        <w:t>Mitigation strategy</w:t>
      </w:r>
      <w:r>
        <w:rPr>
          <w:i/>
        </w:rPr>
        <w:t>:</w:t>
      </w:r>
      <w:r>
        <w:t xml:space="preserve"> Set deadlines earlier</w:t>
      </w:r>
    </w:p>
    <w:p w14:paraId="0A78CD3A" w14:textId="77777777" w:rsidR="007B451F" w:rsidRDefault="007B451F" w:rsidP="007B451F">
      <w:pPr>
        <w:pStyle w:val="ListParagraph"/>
      </w:pPr>
    </w:p>
    <w:p w14:paraId="3F492E8D" w14:textId="67A48941" w:rsidR="00483FA4" w:rsidRDefault="00483FA4" w:rsidP="007B451F">
      <w:r>
        <w:t>Star wars too distracting</w:t>
      </w:r>
    </w:p>
    <w:p w14:paraId="4F6AB80E" w14:textId="10624FFF" w:rsidR="007B451F" w:rsidRPr="007B451F" w:rsidRDefault="007B451F" w:rsidP="007B451F">
      <w:pPr>
        <w:pStyle w:val="ListParagraph"/>
      </w:pPr>
      <w:r w:rsidRPr="0064347D">
        <w:rPr>
          <w:i/>
        </w:rPr>
        <w:t>Likelihood</w:t>
      </w:r>
      <w:r>
        <w:rPr>
          <w:i/>
        </w:rPr>
        <w:t>:</w:t>
      </w:r>
      <w:r>
        <w:t xml:space="preserve"> Varies by team member</w:t>
      </w:r>
    </w:p>
    <w:p w14:paraId="4C23CA07" w14:textId="26A3B458" w:rsidR="007B451F" w:rsidRPr="007B451F" w:rsidRDefault="007B451F" w:rsidP="007B451F">
      <w:pPr>
        <w:pStyle w:val="ListParagraph"/>
      </w:pPr>
      <w:r w:rsidRPr="0064347D">
        <w:rPr>
          <w:i/>
        </w:rPr>
        <w:t>Severity</w:t>
      </w:r>
      <w:r>
        <w:rPr>
          <w:i/>
        </w:rPr>
        <w:t xml:space="preserve">: </w:t>
      </w:r>
      <w:r>
        <w:t>Varies by team member</w:t>
      </w:r>
    </w:p>
    <w:p w14:paraId="58CFBB9C" w14:textId="51F78EED" w:rsidR="007B451F" w:rsidRPr="007B451F" w:rsidRDefault="007B451F" w:rsidP="007B451F">
      <w:pPr>
        <w:pStyle w:val="ListParagraph"/>
      </w:pPr>
      <w:r w:rsidRPr="0064347D">
        <w:rPr>
          <w:i/>
        </w:rPr>
        <w:t>Consequences</w:t>
      </w:r>
      <w:r>
        <w:rPr>
          <w:i/>
        </w:rPr>
        <w:t>:</w:t>
      </w:r>
      <w:r>
        <w:rPr>
          <w:i/>
        </w:rPr>
        <w:t xml:space="preserve"> </w:t>
      </w:r>
      <w:r>
        <w:t>Too distracted to code</w:t>
      </w:r>
    </w:p>
    <w:p w14:paraId="6B308640" w14:textId="601FA64C" w:rsidR="00A530F3" w:rsidRPr="000201A6" w:rsidRDefault="007B451F" w:rsidP="000201A6">
      <w:pPr>
        <w:pStyle w:val="ListParagraph"/>
      </w:pPr>
      <w:r w:rsidRPr="0064347D">
        <w:rPr>
          <w:i/>
        </w:rPr>
        <w:t>Mitigation strategy</w:t>
      </w:r>
      <w:r>
        <w:rPr>
          <w:i/>
        </w:rPr>
        <w:t>:</w:t>
      </w:r>
      <w:r>
        <w:rPr>
          <w:i/>
        </w:rPr>
        <w:t xml:space="preserve"> </w:t>
      </w:r>
      <w:r>
        <w:t>Be done before Dec.</w:t>
      </w:r>
      <w:r w:rsidR="004B7F90">
        <w:rPr>
          <w:i/>
        </w:rPr>
        <w:t xml:space="preserve"> </w:t>
      </w:r>
    </w:p>
    <w:sectPr w:rsidR="00A530F3" w:rsidRPr="00020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F6F97"/>
    <w:multiLevelType w:val="hybridMultilevel"/>
    <w:tmpl w:val="F7E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D028A"/>
    <w:multiLevelType w:val="hybridMultilevel"/>
    <w:tmpl w:val="36B8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A4774"/>
    <w:multiLevelType w:val="hybridMultilevel"/>
    <w:tmpl w:val="9C3E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FA"/>
    <w:rsid w:val="000201A6"/>
    <w:rsid w:val="00183427"/>
    <w:rsid w:val="00205661"/>
    <w:rsid w:val="00250A3A"/>
    <w:rsid w:val="002720DA"/>
    <w:rsid w:val="002D0670"/>
    <w:rsid w:val="003F3E32"/>
    <w:rsid w:val="00483FA4"/>
    <w:rsid w:val="004B7F90"/>
    <w:rsid w:val="005C5EC2"/>
    <w:rsid w:val="0064347D"/>
    <w:rsid w:val="00760BF4"/>
    <w:rsid w:val="007B451F"/>
    <w:rsid w:val="00852E64"/>
    <w:rsid w:val="008F7C72"/>
    <w:rsid w:val="00985C1D"/>
    <w:rsid w:val="00997352"/>
    <w:rsid w:val="00A0720C"/>
    <w:rsid w:val="00A30574"/>
    <w:rsid w:val="00A530F3"/>
    <w:rsid w:val="00BB7C58"/>
    <w:rsid w:val="00C12DC6"/>
    <w:rsid w:val="00C3321E"/>
    <w:rsid w:val="00C473FD"/>
    <w:rsid w:val="00CF37FA"/>
    <w:rsid w:val="00D43DAE"/>
    <w:rsid w:val="00D614ED"/>
    <w:rsid w:val="00E812CC"/>
    <w:rsid w:val="00EC05AB"/>
    <w:rsid w:val="00EC36BA"/>
    <w:rsid w:val="00F36263"/>
    <w:rsid w:val="00F46EB8"/>
    <w:rsid w:val="00F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4437"/>
  <w15:chartTrackingRefBased/>
  <w15:docId w15:val="{0A779851-6F5A-4259-BFCE-0E0894CD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3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E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6E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6E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6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6ED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43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5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9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2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F6CE-57E6-46EE-8778-6434415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hristensen</dc:creator>
  <cp:keywords/>
  <dc:description/>
  <cp:lastModifiedBy>Microsoft account</cp:lastModifiedBy>
  <cp:revision>14</cp:revision>
  <dcterms:created xsi:type="dcterms:W3CDTF">2015-09-10T21:19:00Z</dcterms:created>
  <dcterms:modified xsi:type="dcterms:W3CDTF">2015-09-17T22:17:00Z</dcterms:modified>
</cp:coreProperties>
</file>